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11" w:rsidRDefault="00FE7911" w:rsidP="00FE7911">
      <w:pPr>
        <w:pStyle w:val="Style8"/>
        <w:widowControl/>
        <w:spacing w:line="240" w:lineRule="auto"/>
        <w:ind w:left="6946" w:hanging="1134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 </w:t>
      </w:r>
    </w:p>
    <w:p w:rsidR="00FE7911" w:rsidRDefault="00FE7911" w:rsidP="00FE7911">
      <w:pPr>
        <w:pStyle w:val="Style8"/>
        <w:widowControl/>
        <w:spacing w:line="240" w:lineRule="auto"/>
        <w:ind w:left="6946" w:hanging="113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 w:rsidR="00FE7911" w:rsidRDefault="00FE7911" w:rsidP="00FE7911">
      <w:pPr>
        <w:pStyle w:val="Style8"/>
        <w:widowControl/>
        <w:spacing w:line="240" w:lineRule="auto"/>
        <w:ind w:left="6946" w:hanging="1134"/>
        <w:jc w:val="left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FE7911" w:rsidRDefault="00FE7911" w:rsidP="00FE7911">
      <w:pPr>
        <w:pStyle w:val="Style8"/>
        <w:widowControl/>
        <w:spacing w:line="240" w:lineRule="auto"/>
        <w:ind w:left="6946" w:hanging="1134"/>
        <w:jc w:val="left"/>
        <w:rPr>
          <w:sz w:val="28"/>
          <w:szCs w:val="28"/>
        </w:rPr>
      </w:pPr>
      <w:r>
        <w:rPr>
          <w:sz w:val="28"/>
          <w:szCs w:val="28"/>
        </w:rPr>
        <w:t>от ________ 2012 №_____</w:t>
      </w:r>
    </w:p>
    <w:p w:rsidR="00FE7911" w:rsidRPr="00A441D9" w:rsidRDefault="00FE7911" w:rsidP="00FE7911">
      <w:pPr>
        <w:pStyle w:val="Style8"/>
        <w:widowControl/>
        <w:spacing w:line="240" w:lineRule="exact"/>
        <w:jc w:val="right"/>
        <w:rPr>
          <w:b/>
          <w:sz w:val="28"/>
          <w:szCs w:val="28"/>
        </w:rPr>
      </w:pPr>
    </w:p>
    <w:p w:rsidR="0041624B" w:rsidRPr="0041624B" w:rsidRDefault="0041624B" w:rsidP="004162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FE7911" w:rsidRDefault="0041624B" w:rsidP="004162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и разрешений на проведение региональных лотерей на территории Республики Татарстан</w:t>
      </w:r>
    </w:p>
    <w:p w:rsidR="0041624B" w:rsidRPr="0041624B" w:rsidRDefault="0041624B" w:rsidP="004162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соответствии с Федеральным </w:t>
      </w:r>
      <w:hyperlink r:id="rId5" w:history="1">
        <w:r w:rsidRPr="00FE79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82" w:rsidRPr="00EE6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ноября 2003 г. № 138-ФЗ «О лотер</w:t>
      </w:r>
      <w:r w:rsidR="00EE6982" w:rsidRPr="00EE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6982" w:rsidRPr="00EE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» </w:t>
      </w: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авливает правила выдачи уполномоченным органом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проведение региональных лотерей.</w:t>
      </w:r>
    </w:p>
    <w:p w:rsidR="00FE7911" w:rsidRPr="00FE7911" w:rsidRDefault="00EE6982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разрешения на проведение региональной лотереи на территории Республики </w:t>
      </w:r>
      <w:r w:rsid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подает в Министерство финансов</w:t>
      </w:r>
      <w:r w:rsidR="00AA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которое составляется в произвольной форме и содержит указание на срок и вид лотереи. К заявлению о предоставлении разрешения на проведение лотереи прилагаются следующие документы: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ловия лотереи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тивы распределения выручки от проведения лотереи (в процентах)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кет лотерейного билета (квитанции, иного предусмотренного условиями лотереи документа) с описанием обязательных требований к нему и при необходимости способов защиты лотерейного билета от подделки, а также с описанием нанесенных на него скрытых надписей, рисунков или знаков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ила идентификации лотерейного билета при выплате, передаче или предоставлении выигрыша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ехнико-экономическое обоснование проведения лотереи на весь период ее проведения с указанием источников финансирования расходов на организацию и проведение лотереи и с расчетом предполагаемой выручки от проведения лотереи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сание и технические характеристики лотерейного оборудования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пии учредительных документов заявителя, засвидетельствованные в нотариальном порядке;</w:t>
      </w:r>
    </w:p>
    <w:p w:rsidR="00FE7911" w:rsidRPr="00FE7911" w:rsidRDefault="008A56D2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учета распространенных и нераспространенных лотерейных билетов;</w:t>
      </w:r>
    </w:p>
    <w:p w:rsidR="00FE7911" w:rsidRPr="00FE7911" w:rsidRDefault="007F020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FE7911" w:rsidRPr="00FE79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возврата, хранения, уничтожения или использования в других тиражах нераспространенных лотерейных билетов;</w:t>
      </w:r>
    </w:p>
    <w:p w:rsidR="00FE7911" w:rsidRPr="00FE7911" w:rsidRDefault="007F020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E7911" w:rsidRPr="00FE79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</w:hyperlink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изъятия нераспространенных лотерейных билетов;</w:t>
      </w:r>
    </w:p>
    <w:p w:rsidR="00FE7911" w:rsidRPr="00FE7911" w:rsidRDefault="007F020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gramStart"/>
        <w:r w:rsidR="00FE7911" w:rsidRPr="00FE79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proofErr w:type="gramEnd"/>
      </w:hyperlink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хранения невостребованных выигрышей и порядок их востребования по истечении сроков получения выигрышей.</w:t>
      </w:r>
    </w:p>
    <w:p w:rsidR="00FE7911" w:rsidRPr="00FE7911" w:rsidRDefault="00EE6982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запрашивает в налоговых органах по месту нахождения заявителя справку о наличии или об отсутствии задолженности по уплате </w:t>
      </w:r>
      <w:r w:rsidR="00FE7911"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 и сборов и бухгалтерский баланс заявителя по состоянию на последнюю отчетную дату, предшествующую подаче заявления о предоставлении разрешения на проведение лотереи.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требованию Министерства организатор представляет недостающие документы не позднее чем через десять дней со дня получения такого запроса.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мотрение вопроса о выдаче организатору разрешения на проведение региональной лотереи осуществляется Министерством  в течение двух месяцев со дня подачи заявления о предоставлении указанного разрешения.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едомление о выдаче разрешения или об отказе в выдаче такого разрешения направляется организатору не позднее чем через три рабочих дня со дня принятия соответствующего решения.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инистерство принимает решение </w:t>
      </w:r>
      <w:proofErr w:type="gramStart"/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 на проведение региональной лотереи по одному из следующих оснований</w:t>
      </w:r>
      <w:proofErr w:type="gramEnd"/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документов, представленных организатором лотереи для получения разрешения на проведение региональной лотереи, требованиям законодательства Российской Федерации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е организатором недостоверных сведений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у организатора лотереи задолженности по уплате налогов и сборов;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буждение в отношении организатора лотереи арбитражным судом дела о несостоятельности (банкротстве).</w:t>
      </w: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11" w:rsidRPr="00FE7911" w:rsidRDefault="00FE7911" w:rsidP="00FE7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11" w:rsidRPr="00FE7911" w:rsidRDefault="00FE7911" w:rsidP="00FE7911">
      <w:pPr>
        <w:pStyle w:val="Style8"/>
        <w:widowControl/>
        <w:jc w:val="center"/>
        <w:rPr>
          <w:sz w:val="28"/>
          <w:szCs w:val="28"/>
        </w:rPr>
      </w:pPr>
    </w:p>
    <w:sectPr w:rsidR="00FE7911" w:rsidRPr="00FE7911" w:rsidSect="00A0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911"/>
    <w:rsid w:val="000013A8"/>
    <w:rsid w:val="000014D8"/>
    <w:rsid w:val="00003ECC"/>
    <w:rsid w:val="00004A67"/>
    <w:rsid w:val="00005F1B"/>
    <w:rsid w:val="00006B64"/>
    <w:rsid w:val="00006BE5"/>
    <w:rsid w:val="00011C8B"/>
    <w:rsid w:val="0001367E"/>
    <w:rsid w:val="00015CF2"/>
    <w:rsid w:val="00024B20"/>
    <w:rsid w:val="00026E18"/>
    <w:rsid w:val="000272B6"/>
    <w:rsid w:val="000356A6"/>
    <w:rsid w:val="0004091D"/>
    <w:rsid w:val="0004302D"/>
    <w:rsid w:val="00043EEE"/>
    <w:rsid w:val="00043FF4"/>
    <w:rsid w:val="00045C80"/>
    <w:rsid w:val="00046A4D"/>
    <w:rsid w:val="000531AA"/>
    <w:rsid w:val="000538F3"/>
    <w:rsid w:val="000659AC"/>
    <w:rsid w:val="000660BD"/>
    <w:rsid w:val="00067F07"/>
    <w:rsid w:val="0007345A"/>
    <w:rsid w:val="00075AE5"/>
    <w:rsid w:val="00075B9F"/>
    <w:rsid w:val="0007775D"/>
    <w:rsid w:val="00080D1F"/>
    <w:rsid w:val="00081F84"/>
    <w:rsid w:val="00082FE6"/>
    <w:rsid w:val="00085BF3"/>
    <w:rsid w:val="000926C2"/>
    <w:rsid w:val="0009272D"/>
    <w:rsid w:val="000A09D7"/>
    <w:rsid w:val="000A2DEC"/>
    <w:rsid w:val="000A3242"/>
    <w:rsid w:val="000A3823"/>
    <w:rsid w:val="000A5960"/>
    <w:rsid w:val="000B45B1"/>
    <w:rsid w:val="000B55D7"/>
    <w:rsid w:val="000B78CD"/>
    <w:rsid w:val="000C0415"/>
    <w:rsid w:val="000C3B84"/>
    <w:rsid w:val="000C4687"/>
    <w:rsid w:val="000C5FA7"/>
    <w:rsid w:val="000C61C0"/>
    <w:rsid w:val="000D11D1"/>
    <w:rsid w:val="000D219B"/>
    <w:rsid w:val="000D379F"/>
    <w:rsid w:val="000D43D3"/>
    <w:rsid w:val="000E38A6"/>
    <w:rsid w:val="000E7CCF"/>
    <w:rsid w:val="000F46FD"/>
    <w:rsid w:val="000F5FDF"/>
    <w:rsid w:val="000F71A2"/>
    <w:rsid w:val="0010143D"/>
    <w:rsid w:val="00101BF2"/>
    <w:rsid w:val="00102955"/>
    <w:rsid w:val="001047C1"/>
    <w:rsid w:val="00105B9A"/>
    <w:rsid w:val="00115F6A"/>
    <w:rsid w:val="0011711A"/>
    <w:rsid w:val="00117CE5"/>
    <w:rsid w:val="001261A4"/>
    <w:rsid w:val="00126D70"/>
    <w:rsid w:val="00126FEF"/>
    <w:rsid w:val="00127BB5"/>
    <w:rsid w:val="00127D1B"/>
    <w:rsid w:val="0013344B"/>
    <w:rsid w:val="0014103A"/>
    <w:rsid w:val="00146D57"/>
    <w:rsid w:val="00150383"/>
    <w:rsid w:val="001504FA"/>
    <w:rsid w:val="00154329"/>
    <w:rsid w:val="001543BB"/>
    <w:rsid w:val="00160256"/>
    <w:rsid w:val="001634EB"/>
    <w:rsid w:val="00167CB6"/>
    <w:rsid w:val="00170254"/>
    <w:rsid w:val="00172943"/>
    <w:rsid w:val="00174726"/>
    <w:rsid w:val="001762BA"/>
    <w:rsid w:val="0017668D"/>
    <w:rsid w:val="00180E1D"/>
    <w:rsid w:val="001818AF"/>
    <w:rsid w:val="00183120"/>
    <w:rsid w:val="0018382A"/>
    <w:rsid w:val="001852D5"/>
    <w:rsid w:val="001913B2"/>
    <w:rsid w:val="0019213F"/>
    <w:rsid w:val="001928C4"/>
    <w:rsid w:val="001939FE"/>
    <w:rsid w:val="001949B2"/>
    <w:rsid w:val="001958D3"/>
    <w:rsid w:val="00196096"/>
    <w:rsid w:val="00196AD6"/>
    <w:rsid w:val="001A5CCA"/>
    <w:rsid w:val="001B49C9"/>
    <w:rsid w:val="001B7347"/>
    <w:rsid w:val="001B7EE1"/>
    <w:rsid w:val="001C1476"/>
    <w:rsid w:val="001C1935"/>
    <w:rsid w:val="001D02D2"/>
    <w:rsid w:val="001D400B"/>
    <w:rsid w:val="001D67F2"/>
    <w:rsid w:val="001D6F7B"/>
    <w:rsid w:val="001F1611"/>
    <w:rsid w:val="001F214B"/>
    <w:rsid w:val="001F4A11"/>
    <w:rsid w:val="001F4B34"/>
    <w:rsid w:val="001F553C"/>
    <w:rsid w:val="001F5F37"/>
    <w:rsid w:val="001F5FE8"/>
    <w:rsid w:val="002005B4"/>
    <w:rsid w:val="00200B6D"/>
    <w:rsid w:val="00200C80"/>
    <w:rsid w:val="00202C75"/>
    <w:rsid w:val="00206E26"/>
    <w:rsid w:val="0021557D"/>
    <w:rsid w:val="00217EFE"/>
    <w:rsid w:val="00227498"/>
    <w:rsid w:val="00227F08"/>
    <w:rsid w:val="00230237"/>
    <w:rsid w:val="0023102A"/>
    <w:rsid w:val="002323D2"/>
    <w:rsid w:val="00236814"/>
    <w:rsid w:val="002428E9"/>
    <w:rsid w:val="00243A8F"/>
    <w:rsid w:val="00244B95"/>
    <w:rsid w:val="00245322"/>
    <w:rsid w:val="002511A6"/>
    <w:rsid w:val="0025146B"/>
    <w:rsid w:val="00252022"/>
    <w:rsid w:val="00252F7D"/>
    <w:rsid w:val="00256FC4"/>
    <w:rsid w:val="002574A0"/>
    <w:rsid w:val="00261C8D"/>
    <w:rsid w:val="00263486"/>
    <w:rsid w:val="00266787"/>
    <w:rsid w:val="002669EE"/>
    <w:rsid w:val="0027558D"/>
    <w:rsid w:val="0027582C"/>
    <w:rsid w:val="00276355"/>
    <w:rsid w:val="00276CCE"/>
    <w:rsid w:val="00284530"/>
    <w:rsid w:val="0028583F"/>
    <w:rsid w:val="00285D38"/>
    <w:rsid w:val="0028768F"/>
    <w:rsid w:val="00287906"/>
    <w:rsid w:val="0029057E"/>
    <w:rsid w:val="00291C01"/>
    <w:rsid w:val="002920EC"/>
    <w:rsid w:val="002970FF"/>
    <w:rsid w:val="00297D1B"/>
    <w:rsid w:val="002A01A2"/>
    <w:rsid w:val="002A485E"/>
    <w:rsid w:val="002A65A6"/>
    <w:rsid w:val="002B04EA"/>
    <w:rsid w:val="002B0905"/>
    <w:rsid w:val="002B0F84"/>
    <w:rsid w:val="002B1370"/>
    <w:rsid w:val="002B67AB"/>
    <w:rsid w:val="002C56AB"/>
    <w:rsid w:val="002C58C8"/>
    <w:rsid w:val="002C5A92"/>
    <w:rsid w:val="002C6512"/>
    <w:rsid w:val="002C6CD3"/>
    <w:rsid w:val="002D048D"/>
    <w:rsid w:val="002D35D3"/>
    <w:rsid w:val="002D435A"/>
    <w:rsid w:val="002D463A"/>
    <w:rsid w:val="002D586E"/>
    <w:rsid w:val="002D663F"/>
    <w:rsid w:val="002D75FE"/>
    <w:rsid w:val="002E0610"/>
    <w:rsid w:val="002E49BE"/>
    <w:rsid w:val="002E6014"/>
    <w:rsid w:val="002E621C"/>
    <w:rsid w:val="002F0CAC"/>
    <w:rsid w:val="002F2661"/>
    <w:rsid w:val="002F730F"/>
    <w:rsid w:val="003010B6"/>
    <w:rsid w:val="00303640"/>
    <w:rsid w:val="00303916"/>
    <w:rsid w:val="00304A32"/>
    <w:rsid w:val="0031103C"/>
    <w:rsid w:val="0031181D"/>
    <w:rsid w:val="00313DB1"/>
    <w:rsid w:val="00321641"/>
    <w:rsid w:val="0032394E"/>
    <w:rsid w:val="003254B4"/>
    <w:rsid w:val="00325813"/>
    <w:rsid w:val="00327F81"/>
    <w:rsid w:val="0033127B"/>
    <w:rsid w:val="00333C2A"/>
    <w:rsid w:val="00341364"/>
    <w:rsid w:val="003417D9"/>
    <w:rsid w:val="00343933"/>
    <w:rsid w:val="003450C8"/>
    <w:rsid w:val="003458F1"/>
    <w:rsid w:val="00347BC2"/>
    <w:rsid w:val="003505D3"/>
    <w:rsid w:val="00356327"/>
    <w:rsid w:val="00357B72"/>
    <w:rsid w:val="003609ED"/>
    <w:rsid w:val="0036495F"/>
    <w:rsid w:val="00366536"/>
    <w:rsid w:val="0037031D"/>
    <w:rsid w:val="00372478"/>
    <w:rsid w:val="00374CD0"/>
    <w:rsid w:val="00374EBE"/>
    <w:rsid w:val="003751D4"/>
    <w:rsid w:val="00377A9D"/>
    <w:rsid w:val="00380D94"/>
    <w:rsid w:val="00382062"/>
    <w:rsid w:val="0038746B"/>
    <w:rsid w:val="0039066C"/>
    <w:rsid w:val="0039418B"/>
    <w:rsid w:val="0039517E"/>
    <w:rsid w:val="0039543A"/>
    <w:rsid w:val="0039659A"/>
    <w:rsid w:val="003A2171"/>
    <w:rsid w:val="003A23C3"/>
    <w:rsid w:val="003A28A6"/>
    <w:rsid w:val="003A3BC6"/>
    <w:rsid w:val="003A4BB4"/>
    <w:rsid w:val="003A50A5"/>
    <w:rsid w:val="003A78F6"/>
    <w:rsid w:val="003B1165"/>
    <w:rsid w:val="003B39E9"/>
    <w:rsid w:val="003C0C85"/>
    <w:rsid w:val="003C11C9"/>
    <w:rsid w:val="003C3DFF"/>
    <w:rsid w:val="003C5F92"/>
    <w:rsid w:val="003D1840"/>
    <w:rsid w:val="003D20FF"/>
    <w:rsid w:val="003D736F"/>
    <w:rsid w:val="003E38CD"/>
    <w:rsid w:val="003E3F25"/>
    <w:rsid w:val="003E5971"/>
    <w:rsid w:val="003E6066"/>
    <w:rsid w:val="003E78CC"/>
    <w:rsid w:val="003F1822"/>
    <w:rsid w:val="003F2535"/>
    <w:rsid w:val="003F48EA"/>
    <w:rsid w:val="003F67B2"/>
    <w:rsid w:val="00401AF8"/>
    <w:rsid w:val="00401C30"/>
    <w:rsid w:val="00404A57"/>
    <w:rsid w:val="004054E3"/>
    <w:rsid w:val="00407865"/>
    <w:rsid w:val="004114B9"/>
    <w:rsid w:val="004114F0"/>
    <w:rsid w:val="00412053"/>
    <w:rsid w:val="00412073"/>
    <w:rsid w:val="00413074"/>
    <w:rsid w:val="004142EA"/>
    <w:rsid w:val="0041624B"/>
    <w:rsid w:val="004166EE"/>
    <w:rsid w:val="004174BD"/>
    <w:rsid w:val="0042150D"/>
    <w:rsid w:val="00427995"/>
    <w:rsid w:val="004318BA"/>
    <w:rsid w:val="0044125E"/>
    <w:rsid w:val="00441808"/>
    <w:rsid w:val="00441AD8"/>
    <w:rsid w:val="00447611"/>
    <w:rsid w:val="0045685D"/>
    <w:rsid w:val="00457835"/>
    <w:rsid w:val="00461DCD"/>
    <w:rsid w:val="004666F5"/>
    <w:rsid w:val="0047089F"/>
    <w:rsid w:val="00470E1C"/>
    <w:rsid w:val="004725DA"/>
    <w:rsid w:val="00477372"/>
    <w:rsid w:val="0047765D"/>
    <w:rsid w:val="0048451F"/>
    <w:rsid w:val="0048790E"/>
    <w:rsid w:val="0049068E"/>
    <w:rsid w:val="0049305C"/>
    <w:rsid w:val="0049336F"/>
    <w:rsid w:val="00494476"/>
    <w:rsid w:val="00496025"/>
    <w:rsid w:val="004A0910"/>
    <w:rsid w:val="004A372C"/>
    <w:rsid w:val="004B05F0"/>
    <w:rsid w:val="004B15BA"/>
    <w:rsid w:val="004B6DA2"/>
    <w:rsid w:val="004C1900"/>
    <w:rsid w:val="004C1FC6"/>
    <w:rsid w:val="004C2C58"/>
    <w:rsid w:val="004C4736"/>
    <w:rsid w:val="004C516F"/>
    <w:rsid w:val="004C606B"/>
    <w:rsid w:val="004D1650"/>
    <w:rsid w:val="004D39FC"/>
    <w:rsid w:val="004E067E"/>
    <w:rsid w:val="004E0F79"/>
    <w:rsid w:val="004E44E9"/>
    <w:rsid w:val="004E64E1"/>
    <w:rsid w:val="004F199F"/>
    <w:rsid w:val="004F2249"/>
    <w:rsid w:val="004F522A"/>
    <w:rsid w:val="004F71B4"/>
    <w:rsid w:val="004F7382"/>
    <w:rsid w:val="0050227B"/>
    <w:rsid w:val="00504F41"/>
    <w:rsid w:val="005067CD"/>
    <w:rsid w:val="0050751D"/>
    <w:rsid w:val="00511FAD"/>
    <w:rsid w:val="005147B7"/>
    <w:rsid w:val="00515C01"/>
    <w:rsid w:val="0051651E"/>
    <w:rsid w:val="0051690F"/>
    <w:rsid w:val="005179A7"/>
    <w:rsid w:val="005207F0"/>
    <w:rsid w:val="00526F1F"/>
    <w:rsid w:val="00530572"/>
    <w:rsid w:val="005307A0"/>
    <w:rsid w:val="00531128"/>
    <w:rsid w:val="00534192"/>
    <w:rsid w:val="00534F25"/>
    <w:rsid w:val="00537387"/>
    <w:rsid w:val="00540900"/>
    <w:rsid w:val="00542BEE"/>
    <w:rsid w:val="005513A8"/>
    <w:rsid w:val="00562198"/>
    <w:rsid w:val="0056285D"/>
    <w:rsid w:val="00563BB9"/>
    <w:rsid w:val="00565E24"/>
    <w:rsid w:val="005675CE"/>
    <w:rsid w:val="00570B0B"/>
    <w:rsid w:val="00573103"/>
    <w:rsid w:val="00575002"/>
    <w:rsid w:val="0057701D"/>
    <w:rsid w:val="005806C6"/>
    <w:rsid w:val="00582453"/>
    <w:rsid w:val="00582D5F"/>
    <w:rsid w:val="00594E9F"/>
    <w:rsid w:val="005A01F7"/>
    <w:rsid w:val="005A1AA5"/>
    <w:rsid w:val="005A4554"/>
    <w:rsid w:val="005A47D4"/>
    <w:rsid w:val="005A54A8"/>
    <w:rsid w:val="005B1071"/>
    <w:rsid w:val="005B354D"/>
    <w:rsid w:val="005B35EA"/>
    <w:rsid w:val="005B50F8"/>
    <w:rsid w:val="005B55F4"/>
    <w:rsid w:val="005B731B"/>
    <w:rsid w:val="005C1B9C"/>
    <w:rsid w:val="005C3939"/>
    <w:rsid w:val="005C5DAD"/>
    <w:rsid w:val="005C5EE0"/>
    <w:rsid w:val="005C7C06"/>
    <w:rsid w:val="005D7382"/>
    <w:rsid w:val="005E59F8"/>
    <w:rsid w:val="005F09AC"/>
    <w:rsid w:val="005F21BD"/>
    <w:rsid w:val="005F35B1"/>
    <w:rsid w:val="005F3DA5"/>
    <w:rsid w:val="005F4116"/>
    <w:rsid w:val="005F4C80"/>
    <w:rsid w:val="005F4F56"/>
    <w:rsid w:val="005F4FBB"/>
    <w:rsid w:val="005F5B8A"/>
    <w:rsid w:val="005F6D1A"/>
    <w:rsid w:val="00600BCD"/>
    <w:rsid w:val="00601BB0"/>
    <w:rsid w:val="00603268"/>
    <w:rsid w:val="006050DA"/>
    <w:rsid w:val="0060654E"/>
    <w:rsid w:val="00606B7D"/>
    <w:rsid w:val="00607C4D"/>
    <w:rsid w:val="00613708"/>
    <w:rsid w:val="00615FB3"/>
    <w:rsid w:val="006171EA"/>
    <w:rsid w:val="00621CED"/>
    <w:rsid w:val="00623BC2"/>
    <w:rsid w:val="00624EE9"/>
    <w:rsid w:val="006265C0"/>
    <w:rsid w:val="00627F80"/>
    <w:rsid w:val="00632D91"/>
    <w:rsid w:val="006335C7"/>
    <w:rsid w:val="006361ED"/>
    <w:rsid w:val="006406C7"/>
    <w:rsid w:val="00641E35"/>
    <w:rsid w:val="0064269A"/>
    <w:rsid w:val="00643893"/>
    <w:rsid w:val="00651C38"/>
    <w:rsid w:val="00653D02"/>
    <w:rsid w:val="00660A31"/>
    <w:rsid w:val="00661152"/>
    <w:rsid w:val="00661CF2"/>
    <w:rsid w:val="00666D9C"/>
    <w:rsid w:val="006710FC"/>
    <w:rsid w:val="00671B5C"/>
    <w:rsid w:val="006739C9"/>
    <w:rsid w:val="0067508D"/>
    <w:rsid w:val="0067705B"/>
    <w:rsid w:val="00681B9D"/>
    <w:rsid w:val="006910B1"/>
    <w:rsid w:val="00695DD6"/>
    <w:rsid w:val="00696430"/>
    <w:rsid w:val="006A2562"/>
    <w:rsid w:val="006A7B99"/>
    <w:rsid w:val="006B1ED4"/>
    <w:rsid w:val="006B207C"/>
    <w:rsid w:val="006B2288"/>
    <w:rsid w:val="006B79E8"/>
    <w:rsid w:val="006C10E0"/>
    <w:rsid w:val="006C1D38"/>
    <w:rsid w:val="006C45AF"/>
    <w:rsid w:val="006C4D4D"/>
    <w:rsid w:val="006C52C3"/>
    <w:rsid w:val="006C60A9"/>
    <w:rsid w:val="006C728C"/>
    <w:rsid w:val="006D5E21"/>
    <w:rsid w:val="006E2124"/>
    <w:rsid w:val="006E2B80"/>
    <w:rsid w:val="006E333A"/>
    <w:rsid w:val="006E3964"/>
    <w:rsid w:val="006E516D"/>
    <w:rsid w:val="006E7294"/>
    <w:rsid w:val="006F034B"/>
    <w:rsid w:val="006F35B1"/>
    <w:rsid w:val="006F3A5A"/>
    <w:rsid w:val="006F4EA0"/>
    <w:rsid w:val="006F69CB"/>
    <w:rsid w:val="007035D4"/>
    <w:rsid w:val="00705F74"/>
    <w:rsid w:val="00706C9B"/>
    <w:rsid w:val="00706DBF"/>
    <w:rsid w:val="00712B37"/>
    <w:rsid w:val="0071424B"/>
    <w:rsid w:val="00714A34"/>
    <w:rsid w:val="0071520A"/>
    <w:rsid w:val="00717352"/>
    <w:rsid w:val="007231CF"/>
    <w:rsid w:val="00723F64"/>
    <w:rsid w:val="00727065"/>
    <w:rsid w:val="00734E6B"/>
    <w:rsid w:val="007377E7"/>
    <w:rsid w:val="00744430"/>
    <w:rsid w:val="007447AE"/>
    <w:rsid w:val="00744E58"/>
    <w:rsid w:val="00753687"/>
    <w:rsid w:val="00755899"/>
    <w:rsid w:val="00760F11"/>
    <w:rsid w:val="00761023"/>
    <w:rsid w:val="007615E8"/>
    <w:rsid w:val="00771978"/>
    <w:rsid w:val="007734D0"/>
    <w:rsid w:val="007802D5"/>
    <w:rsid w:val="00780D7F"/>
    <w:rsid w:val="00782DD5"/>
    <w:rsid w:val="007839DF"/>
    <w:rsid w:val="00786B37"/>
    <w:rsid w:val="0078777A"/>
    <w:rsid w:val="007916C9"/>
    <w:rsid w:val="007923A0"/>
    <w:rsid w:val="00792E9C"/>
    <w:rsid w:val="007938B8"/>
    <w:rsid w:val="00795ED2"/>
    <w:rsid w:val="00796527"/>
    <w:rsid w:val="007A0A49"/>
    <w:rsid w:val="007B3EC0"/>
    <w:rsid w:val="007B518D"/>
    <w:rsid w:val="007B5B97"/>
    <w:rsid w:val="007B7250"/>
    <w:rsid w:val="007C3E84"/>
    <w:rsid w:val="007C5AD6"/>
    <w:rsid w:val="007D2FE6"/>
    <w:rsid w:val="007D53D8"/>
    <w:rsid w:val="007D5B78"/>
    <w:rsid w:val="007D61C2"/>
    <w:rsid w:val="007D6C55"/>
    <w:rsid w:val="007D7938"/>
    <w:rsid w:val="007E20A0"/>
    <w:rsid w:val="007F011D"/>
    <w:rsid w:val="007F0201"/>
    <w:rsid w:val="007F11E2"/>
    <w:rsid w:val="007F23B1"/>
    <w:rsid w:val="007F2AFE"/>
    <w:rsid w:val="007F524E"/>
    <w:rsid w:val="00805080"/>
    <w:rsid w:val="008072F5"/>
    <w:rsid w:val="008112A4"/>
    <w:rsid w:val="00812E79"/>
    <w:rsid w:val="008134D0"/>
    <w:rsid w:val="00815F7B"/>
    <w:rsid w:val="00816B8B"/>
    <w:rsid w:val="0081728E"/>
    <w:rsid w:val="00821342"/>
    <w:rsid w:val="008216B1"/>
    <w:rsid w:val="00823A7F"/>
    <w:rsid w:val="00826B1E"/>
    <w:rsid w:val="00827555"/>
    <w:rsid w:val="00827C35"/>
    <w:rsid w:val="008358D3"/>
    <w:rsid w:val="008415EA"/>
    <w:rsid w:val="00842A57"/>
    <w:rsid w:val="008513E3"/>
    <w:rsid w:val="008523BC"/>
    <w:rsid w:val="00855DFA"/>
    <w:rsid w:val="008616E3"/>
    <w:rsid w:val="0086383D"/>
    <w:rsid w:val="0087482F"/>
    <w:rsid w:val="00875134"/>
    <w:rsid w:val="008767FC"/>
    <w:rsid w:val="00877A64"/>
    <w:rsid w:val="00885569"/>
    <w:rsid w:val="00887763"/>
    <w:rsid w:val="00894EB9"/>
    <w:rsid w:val="00895B60"/>
    <w:rsid w:val="008A5007"/>
    <w:rsid w:val="008A56D2"/>
    <w:rsid w:val="008A6108"/>
    <w:rsid w:val="008A7456"/>
    <w:rsid w:val="008A7CB6"/>
    <w:rsid w:val="008B08CC"/>
    <w:rsid w:val="008B4D2A"/>
    <w:rsid w:val="008B4DEC"/>
    <w:rsid w:val="008B506D"/>
    <w:rsid w:val="008B6136"/>
    <w:rsid w:val="008C46DC"/>
    <w:rsid w:val="008C7DB7"/>
    <w:rsid w:val="008D1CCC"/>
    <w:rsid w:val="008D498F"/>
    <w:rsid w:val="008D4ED8"/>
    <w:rsid w:val="008E1ACB"/>
    <w:rsid w:val="008E2FE9"/>
    <w:rsid w:val="008E5FAD"/>
    <w:rsid w:val="008E75A3"/>
    <w:rsid w:val="008F2881"/>
    <w:rsid w:val="008F6475"/>
    <w:rsid w:val="008F6856"/>
    <w:rsid w:val="008F70A0"/>
    <w:rsid w:val="008F76CA"/>
    <w:rsid w:val="00901C9F"/>
    <w:rsid w:val="0090278B"/>
    <w:rsid w:val="00903F8E"/>
    <w:rsid w:val="0090489D"/>
    <w:rsid w:val="00906037"/>
    <w:rsid w:val="0091101E"/>
    <w:rsid w:val="009116E8"/>
    <w:rsid w:val="0092020D"/>
    <w:rsid w:val="009206DC"/>
    <w:rsid w:val="0092232D"/>
    <w:rsid w:val="00923469"/>
    <w:rsid w:val="009244C1"/>
    <w:rsid w:val="00924F8E"/>
    <w:rsid w:val="009260AF"/>
    <w:rsid w:val="0092715C"/>
    <w:rsid w:val="0092748A"/>
    <w:rsid w:val="009306F2"/>
    <w:rsid w:val="00932747"/>
    <w:rsid w:val="0093365F"/>
    <w:rsid w:val="00933E45"/>
    <w:rsid w:val="00935D03"/>
    <w:rsid w:val="00936002"/>
    <w:rsid w:val="009403B6"/>
    <w:rsid w:val="00940590"/>
    <w:rsid w:val="00943D44"/>
    <w:rsid w:val="00954162"/>
    <w:rsid w:val="00962F63"/>
    <w:rsid w:val="00964EEA"/>
    <w:rsid w:val="009653EF"/>
    <w:rsid w:val="0097097B"/>
    <w:rsid w:val="009730A4"/>
    <w:rsid w:val="00974D99"/>
    <w:rsid w:val="009759A9"/>
    <w:rsid w:val="00980168"/>
    <w:rsid w:val="009825F9"/>
    <w:rsid w:val="00982FCB"/>
    <w:rsid w:val="00983CDF"/>
    <w:rsid w:val="00984583"/>
    <w:rsid w:val="00984762"/>
    <w:rsid w:val="00987FD4"/>
    <w:rsid w:val="009900CB"/>
    <w:rsid w:val="009957EF"/>
    <w:rsid w:val="009A18FE"/>
    <w:rsid w:val="009A1C28"/>
    <w:rsid w:val="009A30B1"/>
    <w:rsid w:val="009A341C"/>
    <w:rsid w:val="009A7DE1"/>
    <w:rsid w:val="009B1F7E"/>
    <w:rsid w:val="009B2F39"/>
    <w:rsid w:val="009B6F34"/>
    <w:rsid w:val="009B73A4"/>
    <w:rsid w:val="009B7F46"/>
    <w:rsid w:val="009C1305"/>
    <w:rsid w:val="009C1B18"/>
    <w:rsid w:val="009C3DE0"/>
    <w:rsid w:val="009C5DFE"/>
    <w:rsid w:val="009C7A54"/>
    <w:rsid w:val="009D0D91"/>
    <w:rsid w:val="009D207A"/>
    <w:rsid w:val="009D2CE9"/>
    <w:rsid w:val="009E23CB"/>
    <w:rsid w:val="009F0C16"/>
    <w:rsid w:val="009F11D5"/>
    <w:rsid w:val="009F3A6A"/>
    <w:rsid w:val="00A008BE"/>
    <w:rsid w:val="00A00CF0"/>
    <w:rsid w:val="00A011E8"/>
    <w:rsid w:val="00A017DC"/>
    <w:rsid w:val="00A0652A"/>
    <w:rsid w:val="00A10AB7"/>
    <w:rsid w:val="00A11043"/>
    <w:rsid w:val="00A11AD0"/>
    <w:rsid w:val="00A12C20"/>
    <w:rsid w:val="00A158D4"/>
    <w:rsid w:val="00A20232"/>
    <w:rsid w:val="00A206A9"/>
    <w:rsid w:val="00A217B8"/>
    <w:rsid w:val="00A22698"/>
    <w:rsid w:val="00A231E9"/>
    <w:rsid w:val="00A24D0C"/>
    <w:rsid w:val="00A257E5"/>
    <w:rsid w:val="00A26F3D"/>
    <w:rsid w:val="00A27FDF"/>
    <w:rsid w:val="00A33092"/>
    <w:rsid w:val="00A34391"/>
    <w:rsid w:val="00A354EA"/>
    <w:rsid w:val="00A36653"/>
    <w:rsid w:val="00A376DB"/>
    <w:rsid w:val="00A37842"/>
    <w:rsid w:val="00A41EE0"/>
    <w:rsid w:val="00A428C8"/>
    <w:rsid w:val="00A43C84"/>
    <w:rsid w:val="00A47527"/>
    <w:rsid w:val="00A50D77"/>
    <w:rsid w:val="00A50E90"/>
    <w:rsid w:val="00A57469"/>
    <w:rsid w:val="00A57A4A"/>
    <w:rsid w:val="00A57AC2"/>
    <w:rsid w:val="00A661FA"/>
    <w:rsid w:val="00A670CE"/>
    <w:rsid w:val="00A67E6A"/>
    <w:rsid w:val="00A71815"/>
    <w:rsid w:val="00A73681"/>
    <w:rsid w:val="00A8062E"/>
    <w:rsid w:val="00A81544"/>
    <w:rsid w:val="00A82136"/>
    <w:rsid w:val="00A82D90"/>
    <w:rsid w:val="00A844B3"/>
    <w:rsid w:val="00A87547"/>
    <w:rsid w:val="00A91117"/>
    <w:rsid w:val="00A9129C"/>
    <w:rsid w:val="00A921A4"/>
    <w:rsid w:val="00A94887"/>
    <w:rsid w:val="00A968E7"/>
    <w:rsid w:val="00AA3E40"/>
    <w:rsid w:val="00AA70DF"/>
    <w:rsid w:val="00AA7D9C"/>
    <w:rsid w:val="00AC3EC2"/>
    <w:rsid w:val="00AC41E5"/>
    <w:rsid w:val="00AC4C2D"/>
    <w:rsid w:val="00AC522C"/>
    <w:rsid w:val="00AD4C90"/>
    <w:rsid w:val="00AE1C73"/>
    <w:rsid w:val="00AE2D42"/>
    <w:rsid w:val="00AE664F"/>
    <w:rsid w:val="00AF2398"/>
    <w:rsid w:val="00AF2D80"/>
    <w:rsid w:val="00AF3642"/>
    <w:rsid w:val="00AF4A0A"/>
    <w:rsid w:val="00AF647C"/>
    <w:rsid w:val="00B00CFC"/>
    <w:rsid w:val="00B2016D"/>
    <w:rsid w:val="00B2262C"/>
    <w:rsid w:val="00B32579"/>
    <w:rsid w:val="00B364D8"/>
    <w:rsid w:val="00B37957"/>
    <w:rsid w:val="00B46053"/>
    <w:rsid w:val="00B479BC"/>
    <w:rsid w:val="00B505FF"/>
    <w:rsid w:val="00B50C5B"/>
    <w:rsid w:val="00B51030"/>
    <w:rsid w:val="00B52188"/>
    <w:rsid w:val="00B54035"/>
    <w:rsid w:val="00B5797D"/>
    <w:rsid w:val="00B66B7F"/>
    <w:rsid w:val="00B66F61"/>
    <w:rsid w:val="00B81581"/>
    <w:rsid w:val="00B82BE0"/>
    <w:rsid w:val="00B838D4"/>
    <w:rsid w:val="00B8582A"/>
    <w:rsid w:val="00B916E8"/>
    <w:rsid w:val="00B9347E"/>
    <w:rsid w:val="00B94326"/>
    <w:rsid w:val="00BA2742"/>
    <w:rsid w:val="00BA6905"/>
    <w:rsid w:val="00BA6D0A"/>
    <w:rsid w:val="00BA6F57"/>
    <w:rsid w:val="00BB3B91"/>
    <w:rsid w:val="00BB5EC3"/>
    <w:rsid w:val="00BC3429"/>
    <w:rsid w:val="00BC5110"/>
    <w:rsid w:val="00BD1B9B"/>
    <w:rsid w:val="00BD4FDF"/>
    <w:rsid w:val="00BE0238"/>
    <w:rsid w:val="00BE3251"/>
    <w:rsid w:val="00BE54F0"/>
    <w:rsid w:val="00BE6BBE"/>
    <w:rsid w:val="00BF2391"/>
    <w:rsid w:val="00BF2EA9"/>
    <w:rsid w:val="00BF5543"/>
    <w:rsid w:val="00C02FAA"/>
    <w:rsid w:val="00C03166"/>
    <w:rsid w:val="00C137DA"/>
    <w:rsid w:val="00C14B83"/>
    <w:rsid w:val="00C15D80"/>
    <w:rsid w:val="00C16A42"/>
    <w:rsid w:val="00C1755A"/>
    <w:rsid w:val="00C25712"/>
    <w:rsid w:val="00C3166B"/>
    <w:rsid w:val="00C329B0"/>
    <w:rsid w:val="00C349B2"/>
    <w:rsid w:val="00C35EE0"/>
    <w:rsid w:val="00C375D1"/>
    <w:rsid w:val="00C41BCB"/>
    <w:rsid w:val="00C42146"/>
    <w:rsid w:val="00C423EB"/>
    <w:rsid w:val="00C42553"/>
    <w:rsid w:val="00C50E03"/>
    <w:rsid w:val="00C515F2"/>
    <w:rsid w:val="00C5332E"/>
    <w:rsid w:val="00C53B3A"/>
    <w:rsid w:val="00C53EC1"/>
    <w:rsid w:val="00C5498B"/>
    <w:rsid w:val="00C57872"/>
    <w:rsid w:val="00C57A10"/>
    <w:rsid w:val="00C60FFF"/>
    <w:rsid w:val="00C62408"/>
    <w:rsid w:val="00C63796"/>
    <w:rsid w:val="00C6515F"/>
    <w:rsid w:val="00C66E5F"/>
    <w:rsid w:val="00C66F98"/>
    <w:rsid w:val="00C70993"/>
    <w:rsid w:val="00C747DD"/>
    <w:rsid w:val="00C80E76"/>
    <w:rsid w:val="00C80FF2"/>
    <w:rsid w:val="00C86AB4"/>
    <w:rsid w:val="00C90233"/>
    <w:rsid w:val="00C90CED"/>
    <w:rsid w:val="00C920B3"/>
    <w:rsid w:val="00C940B0"/>
    <w:rsid w:val="00C94948"/>
    <w:rsid w:val="00C95FB3"/>
    <w:rsid w:val="00C967B1"/>
    <w:rsid w:val="00C97170"/>
    <w:rsid w:val="00CA664A"/>
    <w:rsid w:val="00CA66B9"/>
    <w:rsid w:val="00CA6D4F"/>
    <w:rsid w:val="00CB2B66"/>
    <w:rsid w:val="00CB4291"/>
    <w:rsid w:val="00CB77D6"/>
    <w:rsid w:val="00CC2109"/>
    <w:rsid w:val="00CC2306"/>
    <w:rsid w:val="00CC4EF1"/>
    <w:rsid w:val="00CC5C9A"/>
    <w:rsid w:val="00CD33D7"/>
    <w:rsid w:val="00CD5E67"/>
    <w:rsid w:val="00CD67D7"/>
    <w:rsid w:val="00CE4C1F"/>
    <w:rsid w:val="00CF1680"/>
    <w:rsid w:val="00CF3431"/>
    <w:rsid w:val="00CF3D8F"/>
    <w:rsid w:val="00CF6BA9"/>
    <w:rsid w:val="00D01E79"/>
    <w:rsid w:val="00D02AAA"/>
    <w:rsid w:val="00D06F87"/>
    <w:rsid w:val="00D1110C"/>
    <w:rsid w:val="00D11F92"/>
    <w:rsid w:val="00D1484B"/>
    <w:rsid w:val="00D14C33"/>
    <w:rsid w:val="00D252EF"/>
    <w:rsid w:val="00D25F92"/>
    <w:rsid w:val="00D3323B"/>
    <w:rsid w:val="00D40014"/>
    <w:rsid w:val="00D40FD2"/>
    <w:rsid w:val="00D41A10"/>
    <w:rsid w:val="00D439AD"/>
    <w:rsid w:val="00D44FFD"/>
    <w:rsid w:val="00D478AB"/>
    <w:rsid w:val="00D5172A"/>
    <w:rsid w:val="00D5325E"/>
    <w:rsid w:val="00D53CAE"/>
    <w:rsid w:val="00D7077A"/>
    <w:rsid w:val="00D727D0"/>
    <w:rsid w:val="00D749DB"/>
    <w:rsid w:val="00D80E5D"/>
    <w:rsid w:val="00D87DA6"/>
    <w:rsid w:val="00D87F83"/>
    <w:rsid w:val="00D9793E"/>
    <w:rsid w:val="00D97EA1"/>
    <w:rsid w:val="00DA0068"/>
    <w:rsid w:val="00DA234A"/>
    <w:rsid w:val="00DA5AAD"/>
    <w:rsid w:val="00DA5FB4"/>
    <w:rsid w:val="00DB2E2B"/>
    <w:rsid w:val="00DB5928"/>
    <w:rsid w:val="00DB76E3"/>
    <w:rsid w:val="00DC1949"/>
    <w:rsid w:val="00DC2AB5"/>
    <w:rsid w:val="00DC5C53"/>
    <w:rsid w:val="00DD0170"/>
    <w:rsid w:val="00DD227D"/>
    <w:rsid w:val="00DD27CA"/>
    <w:rsid w:val="00DD49FE"/>
    <w:rsid w:val="00DD62DF"/>
    <w:rsid w:val="00DD6BBF"/>
    <w:rsid w:val="00DD6D2C"/>
    <w:rsid w:val="00DE1638"/>
    <w:rsid w:val="00DE17BF"/>
    <w:rsid w:val="00DE1DBB"/>
    <w:rsid w:val="00DE21DE"/>
    <w:rsid w:val="00DE2F09"/>
    <w:rsid w:val="00DE3CC0"/>
    <w:rsid w:val="00DE6B9B"/>
    <w:rsid w:val="00DF0996"/>
    <w:rsid w:val="00DF1166"/>
    <w:rsid w:val="00DF1B36"/>
    <w:rsid w:val="00DF43B1"/>
    <w:rsid w:val="00DF75FB"/>
    <w:rsid w:val="00E01188"/>
    <w:rsid w:val="00E020A0"/>
    <w:rsid w:val="00E02A12"/>
    <w:rsid w:val="00E03032"/>
    <w:rsid w:val="00E1104B"/>
    <w:rsid w:val="00E12DDC"/>
    <w:rsid w:val="00E22900"/>
    <w:rsid w:val="00E23C88"/>
    <w:rsid w:val="00E242DA"/>
    <w:rsid w:val="00E249B0"/>
    <w:rsid w:val="00E25029"/>
    <w:rsid w:val="00E27247"/>
    <w:rsid w:val="00E27A9C"/>
    <w:rsid w:val="00E302A0"/>
    <w:rsid w:val="00E32582"/>
    <w:rsid w:val="00E333A4"/>
    <w:rsid w:val="00E346F8"/>
    <w:rsid w:val="00E3576B"/>
    <w:rsid w:val="00E41430"/>
    <w:rsid w:val="00E53DC1"/>
    <w:rsid w:val="00E55829"/>
    <w:rsid w:val="00E64384"/>
    <w:rsid w:val="00E7233C"/>
    <w:rsid w:val="00E73B46"/>
    <w:rsid w:val="00E76211"/>
    <w:rsid w:val="00E776ED"/>
    <w:rsid w:val="00E86DDE"/>
    <w:rsid w:val="00E86FB5"/>
    <w:rsid w:val="00E91503"/>
    <w:rsid w:val="00E95F0C"/>
    <w:rsid w:val="00E969F3"/>
    <w:rsid w:val="00EA43BC"/>
    <w:rsid w:val="00EA4603"/>
    <w:rsid w:val="00EA60A5"/>
    <w:rsid w:val="00EA77CF"/>
    <w:rsid w:val="00EA7BCD"/>
    <w:rsid w:val="00EB3726"/>
    <w:rsid w:val="00EB5096"/>
    <w:rsid w:val="00EB5102"/>
    <w:rsid w:val="00EB6F1D"/>
    <w:rsid w:val="00EC1584"/>
    <w:rsid w:val="00EC3C89"/>
    <w:rsid w:val="00EC711D"/>
    <w:rsid w:val="00EC7C59"/>
    <w:rsid w:val="00EC7D52"/>
    <w:rsid w:val="00ED0E17"/>
    <w:rsid w:val="00ED202A"/>
    <w:rsid w:val="00ED4122"/>
    <w:rsid w:val="00EE0C36"/>
    <w:rsid w:val="00EE38F4"/>
    <w:rsid w:val="00EE471C"/>
    <w:rsid w:val="00EE4A6A"/>
    <w:rsid w:val="00EE6982"/>
    <w:rsid w:val="00EE7E6E"/>
    <w:rsid w:val="00EF0FFB"/>
    <w:rsid w:val="00F06956"/>
    <w:rsid w:val="00F07E0B"/>
    <w:rsid w:val="00F10177"/>
    <w:rsid w:val="00F10AEB"/>
    <w:rsid w:val="00F13B9B"/>
    <w:rsid w:val="00F16A04"/>
    <w:rsid w:val="00F17CC0"/>
    <w:rsid w:val="00F24E7F"/>
    <w:rsid w:val="00F25410"/>
    <w:rsid w:val="00F266C4"/>
    <w:rsid w:val="00F27078"/>
    <w:rsid w:val="00F32AEB"/>
    <w:rsid w:val="00F40283"/>
    <w:rsid w:val="00F413CB"/>
    <w:rsid w:val="00F41E04"/>
    <w:rsid w:val="00F4387A"/>
    <w:rsid w:val="00F44F2B"/>
    <w:rsid w:val="00F45441"/>
    <w:rsid w:val="00F50F53"/>
    <w:rsid w:val="00F51C78"/>
    <w:rsid w:val="00F530F4"/>
    <w:rsid w:val="00F55ED9"/>
    <w:rsid w:val="00F65518"/>
    <w:rsid w:val="00F6693F"/>
    <w:rsid w:val="00F71E9A"/>
    <w:rsid w:val="00F73CFD"/>
    <w:rsid w:val="00F74816"/>
    <w:rsid w:val="00F7523A"/>
    <w:rsid w:val="00F76A85"/>
    <w:rsid w:val="00F76B33"/>
    <w:rsid w:val="00F82B8E"/>
    <w:rsid w:val="00F84BF9"/>
    <w:rsid w:val="00F87CD5"/>
    <w:rsid w:val="00F90627"/>
    <w:rsid w:val="00F91D65"/>
    <w:rsid w:val="00FA123F"/>
    <w:rsid w:val="00FA1583"/>
    <w:rsid w:val="00FA215D"/>
    <w:rsid w:val="00FA3E5C"/>
    <w:rsid w:val="00FA4CC9"/>
    <w:rsid w:val="00FA7E6B"/>
    <w:rsid w:val="00FB1E66"/>
    <w:rsid w:val="00FB6177"/>
    <w:rsid w:val="00FC2826"/>
    <w:rsid w:val="00FC3239"/>
    <w:rsid w:val="00FC4582"/>
    <w:rsid w:val="00FC479F"/>
    <w:rsid w:val="00FC5DE7"/>
    <w:rsid w:val="00FC6002"/>
    <w:rsid w:val="00FC6809"/>
    <w:rsid w:val="00FC6887"/>
    <w:rsid w:val="00FC7381"/>
    <w:rsid w:val="00FD3FFA"/>
    <w:rsid w:val="00FD6B5F"/>
    <w:rsid w:val="00FE3E4E"/>
    <w:rsid w:val="00FE7911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FE791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8C600AE8C99E463A295125F6866EBAE55F4AEAF6F5DEBCBFA569DDCD61147B4411D1D7928805C383082DDn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18C600AE8C99E463A295125F6866EBAE55F4AEAF6F5DEBCBFA569DDCD61147B4411D1D7928805C383082DDn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18C600AE8C99E463A295125F6866EBAE55F4AEAF6F5DEBCBFA569DDCD61147B4411D1D7928805C383082DDnBG" TargetMode="External"/><Relationship Id="rId5" Type="http://schemas.openxmlformats.org/officeDocument/2006/relationships/hyperlink" Target="consultantplus://offline/ref=A618C600AE8C99E463A28B1F490439E2AF5FADA2AD6B57BB93A50DC08BDF1B10F30E445F3D258154D3nA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0D35-A698-4091-8A9D-4A46845D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.Zakarzhaeva</dc:creator>
  <cp:keywords/>
  <dc:description/>
  <cp:lastModifiedBy>Aida.Zakarzhaeva</cp:lastModifiedBy>
  <cp:revision>5</cp:revision>
  <cp:lastPrinted>2012-08-15T07:35:00Z</cp:lastPrinted>
  <dcterms:created xsi:type="dcterms:W3CDTF">2012-08-15T06:36:00Z</dcterms:created>
  <dcterms:modified xsi:type="dcterms:W3CDTF">2012-08-15T09:13:00Z</dcterms:modified>
</cp:coreProperties>
</file>